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5AB12B" w14:textId="33D40AD1" w:rsidR="00FE2593" w:rsidRDefault="00936627" w:rsidP="00E61D2E">
      <w:pPr>
        <w:ind w:left="-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B8A43" wp14:editId="082A8A5A">
                <wp:simplePos x="0" y="0"/>
                <wp:positionH relativeFrom="margin">
                  <wp:posOffset>-291465</wp:posOffset>
                </wp:positionH>
                <wp:positionV relativeFrom="paragraph">
                  <wp:posOffset>-59690</wp:posOffset>
                </wp:positionV>
                <wp:extent cx="8375650" cy="5632450"/>
                <wp:effectExtent l="50800" t="25400" r="57150" b="82550"/>
                <wp:wrapThrough wrapText="bothSides">
                  <wp:wrapPolygon edited="0">
                    <wp:start x="-131" y="-97"/>
                    <wp:lineTo x="-131" y="21819"/>
                    <wp:lineTo x="21682" y="21819"/>
                    <wp:lineTo x="21682" y="-97"/>
                    <wp:lineTo x="-131" y="-97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0" cy="563245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 amt="77000"/>
                          </a:blip>
                          <a:srcRect/>
                          <a:stretch>
                            <a:fillRect l="-6552" t="-5740" r="-6552" b="-186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2.9pt;margin-top:-4.65pt;width:659.5pt;height:4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IcAAAAAFJnaHRsb25nAAAC0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GmEAAAABAAAAoAAAAHgAAAHgAADhAAAAGkUAGAAB/9j/7QAM&#10;QWRvYmVfQ00AAf/uAA5BZG9iZQBkgAAAAAH/2wCEAAwICAgJCAwJCQwRCwoLERUPDAwPFRgTExUT&#10;ExgRDAwMDAwMEQwMDAwMDAwMDAwMDAwMDAwMDAwMDAwMDAwMDAwBDQsLDQ4NEA4OEBQODg4UFA4O&#10;Dg4UEQwMDAwMEREMDAwMDAwRDAwMDAwMDAwMDAwMDAwMDAwMDAwMDAwMDAwMDP/AABEIAHg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IcAtADAREAAhEBAxEB/90ABABa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" stroked="f">
                <v:fill r:id="rId10" o:title="" opacity="50463f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3EA90" wp14:editId="13084C4C">
                <wp:simplePos x="0" y="0"/>
                <wp:positionH relativeFrom="column">
                  <wp:posOffset>-6286500</wp:posOffset>
                </wp:positionH>
                <wp:positionV relativeFrom="paragraph">
                  <wp:posOffset>3591560</wp:posOffset>
                </wp:positionV>
                <wp:extent cx="0" cy="2553970"/>
                <wp:effectExtent l="50800" t="2540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8C01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4.95pt,282.8pt" to="-494.95pt,48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" strokecolor="#f8c01b" strokeweight="2pt">
                <v:shadow on="t" opacity="24903f" mv:blur="40000f" origin=",.5" offset="0,20000emu"/>
              </v:line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17010" wp14:editId="31677FF1">
                <wp:simplePos x="0" y="0"/>
                <wp:positionH relativeFrom="column">
                  <wp:posOffset>-107950</wp:posOffset>
                </wp:positionH>
                <wp:positionV relativeFrom="paragraph">
                  <wp:posOffset>9203690</wp:posOffset>
                </wp:positionV>
                <wp:extent cx="4300855" cy="2864485"/>
                <wp:effectExtent l="0" t="0" r="0" b="5715"/>
                <wp:wrapThrough wrapText="bothSides">
                  <wp:wrapPolygon edited="0">
                    <wp:start x="128" y="0"/>
                    <wp:lineTo x="128" y="21452"/>
                    <wp:lineTo x="21303" y="21452"/>
                    <wp:lineTo x="21303" y="0"/>
                    <wp:lineTo x="12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28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1B75E4" w14:textId="08422E09" w:rsidR="002D7BBF" w:rsidRPr="002D7BBF" w:rsidRDefault="009C1703" w:rsidP="001A6BC0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iscipita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citasper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osa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u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dis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tqu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re </w:t>
                            </w:r>
                            <w:proofErr w:type="spellStart"/>
                            <w:proofErr w:type="gram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nia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olorio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dior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uste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unda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oremporeru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olorat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it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end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ligen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ucii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olorumqu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serru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errovita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pelend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ucillabor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u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iquo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deru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ru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nveni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faces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aer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sit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obitium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ossimin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ed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ist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aqu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llis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enimodi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ullor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perio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iuntio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magnatio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Nam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enissin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liqua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el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mnihi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un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ute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qua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45pt;margin-top:724.7pt;width:338.65pt;height:22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" filled="f" stroked="f">
                <v:textbox>
                  <w:txbxContent>
                    <w:p w14:paraId="311B75E4" w14:textId="08422E09" w:rsidR="002D7BBF" w:rsidRPr="002D7BBF" w:rsidRDefault="009C1703" w:rsidP="001A6BC0">
                      <w:pP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</w:t>
                      </w:r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iscipita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citasper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osa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u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dis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tqu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re </w:t>
                      </w:r>
                      <w:proofErr w:type="spellStart"/>
                      <w:proofErr w:type="gram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s</w:t>
                      </w:r>
                      <w:proofErr w:type="spellEnd"/>
                      <w:proofErr w:type="gram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nia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olorio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dior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s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uste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unda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oremporeru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et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olorat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it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end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ligen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ucii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olorumqu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qui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nserru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errovita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sit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pelend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ucillabor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u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iquo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pro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nderu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ru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qui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nveni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faces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aer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sit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obitium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ossimin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d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ist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s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aqu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llis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enimodi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ullor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oluptii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con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perio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con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iuntio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magnatio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proofErr w:type="gram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Nam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enissin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liqua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el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mnihi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un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ute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quae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2A50E4E2">
                <wp:simplePos x="0" y="0"/>
                <wp:positionH relativeFrom="column">
                  <wp:posOffset>-322580</wp:posOffset>
                </wp:positionH>
                <wp:positionV relativeFrom="paragraph">
                  <wp:posOffset>12460605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2D7BBF" w:rsidRPr="002D7BBF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44"/>
                                <w:szCs w:val="44"/>
                              </w:rPr>
                            </w:pPr>
                            <w:r w:rsidRPr="002D7BBF"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2D7BBF" w:rsidRPr="002D7BBF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7BB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2D7BBF" w:rsidRPr="002D7BBF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8C01B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D7BBF">
                              <w:rPr>
                                <w:rFonts w:ascii="Arial" w:hAnsi="Arial" w:cs="Arial"/>
                                <w:bCs/>
                                <w:color w:val="F8C01B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2D7BBF"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2D7BBF" w:rsidRPr="002D7BBF" w:rsidRDefault="002D7BBF" w:rsidP="00226AA2">
                            <w:pPr>
                              <w:rPr>
                                <w:color w:val="F8C01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5.35pt;margin-top:981.15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FAIdMCAAAW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" filled="f" stroked="f">
                <v:textbox>
                  <w:txbxContent>
                    <w:p w14:paraId="1F9DF5AC" w14:textId="77777777" w:rsidR="002D7BBF" w:rsidRPr="002D7BBF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8C01B"/>
                          <w:sz w:val="44"/>
                          <w:szCs w:val="44"/>
                        </w:rPr>
                      </w:pPr>
                      <w:r w:rsidRPr="002D7BBF">
                        <w:rPr>
                          <w:rFonts w:ascii="Arial" w:hAnsi="Arial" w:cs="Arial"/>
                          <w:b/>
                          <w:bCs/>
                          <w:color w:val="F8C01B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2D7BBF" w:rsidRPr="002D7BBF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7BB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2D7BBF" w:rsidRPr="002D7BBF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color w:val="F8C01B"/>
                          <w:sz w:val="32"/>
                          <w:szCs w:val="32"/>
                        </w:rPr>
                      </w:pPr>
                      <w:proofErr w:type="gramStart"/>
                      <w:r w:rsidRPr="002D7BBF">
                        <w:rPr>
                          <w:rFonts w:ascii="Arial" w:hAnsi="Arial" w:cs="Arial"/>
                          <w:bCs/>
                          <w:color w:val="F8C01B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2D7BBF">
                        <w:rPr>
                          <w:rFonts w:ascii="Arial" w:hAnsi="Arial" w:cs="Arial"/>
                          <w:b/>
                          <w:bCs/>
                          <w:color w:val="F8C01B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2D7BBF" w:rsidRPr="002D7BBF" w:rsidRDefault="002D7BBF" w:rsidP="00226AA2">
                      <w:pPr>
                        <w:rPr>
                          <w:color w:val="F8C01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F4CBD" wp14:editId="04902E67">
                <wp:simplePos x="0" y="0"/>
                <wp:positionH relativeFrom="column">
                  <wp:posOffset>-322580</wp:posOffset>
                </wp:positionH>
                <wp:positionV relativeFrom="paragraph">
                  <wp:posOffset>8121015</wp:posOffset>
                </wp:positionV>
                <wp:extent cx="6172200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B7BF" w14:textId="544C3F6D" w:rsidR="002D7BBF" w:rsidRPr="00D57203" w:rsidRDefault="002D7BBF" w:rsidP="002D7BB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te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|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5.35pt;margin-top:639.45pt;width:486pt;height:4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" filled="f" stroked="f">
                <v:textbox>
                  <w:txbxContent>
                    <w:p w14:paraId="1BACB7BF" w14:textId="544C3F6D" w:rsidR="002D7BBF" w:rsidRPr="00D57203" w:rsidRDefault="002D7BBF" w:rsidP="002D7BB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ate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|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im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703" w:rsidRP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68AFCC1D">
                <wp:simplePos x="0" y="0"/>
                <wp:positionH relativeFrom="column">
                  <wp:posOffset>-322580</wp:posOffset>
                </wp:positionH>
                <wp:positionV relativeFrom="paragraph">
                  <wp:posOffset>5707380</wp:posOffset>
                </wp:positionV>
                <wp:extent cx="8339455" cy="2463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455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9CA" w14:textId="77777777" w:rsidR="002D7BBF" w:rsidRPr="00D57203" w:rsidRDefault="002D7BBF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  <w:t>Title</w:t>
                            </w:r>
                          </w:p>
                          <w:p w14:paraId="79E5BF93" w14:textId="77777777" w:rsidR="002D7BBF" w:rsidRPr="00D57203" w:rsidRDefault="002D7BBF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  <w:p w14:paraId="6C61A45A" w14:textId="5EDC7BA8" w:rsidR="002D7BBF" w:rsidRPr="00784BBA" w:rsidRDefault="002D7BBF" w:rsidP="00226AA2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-25.35pt;margin-top:449.4pt;width:656.65pt;height:1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" filled="f" stroked="f">
                <v:textbox>
                  <w:txbxContent>
                    <w:p w14:paraId="4E10E9CA" w14:textId="77777777" w:rsidR="002D7BBF" w:rsidRPr="00D57203" w:rsidRDefault="002D7BBF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C000"/>
                          <w:sz w:val="200"/>
                          <w:szCs w:val="200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C000"/>
                          <w:sz w:val="200"/>
                          <w:szCs w:val="200"/>
                        </w:rPr>
                        <w:t>Title</w:t>
                      </w:r>
                    </w:p>
                    <w:p w14:paraId="79E5BF93" w14:textId="77777777" w:rsidR="002D7BBF" w:rsidRPr="00D57203" w:rsidRDefault="002D7BBF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FFC000"/>
                          <w:sz w:val="72"/>
                          <w:szCs w:val="72"/>
                        </w:rPr>
                      </w:pPr>
                      <w:r w:rsidRPr="00D57203">
                        <w:rPr>
                          <w:rFonts w:ascii="Arial" w:hAnsi="Arial" w:cs="Arial"/>
                          <w:bCs/>
                          <w:color w:val="FFC000"/>
                          <w:sz w:val="72"/>
                          <w:szCs w:val="72"/>
                        </w:rPr>
                        <w:t>Subhead</w:t>
                      </w:r>
                    </w:p>
                    <w:p w14:paraId="6C61A45A" w14:textId="5EDC7BA8" w:rsidR="002D7BBF" w:rsidRPr="00784BBA" w:rsidRDefault="002D7BBF" w:rsidP="00226AA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3570AEA7">
                <wp:simplePos x="0" y="0"/>
                <wp:positionH relativeFrom="column">
                  <wp:posOffset>10201910</wp:posOffset>
                </wp:positionH>
                <wp:positionV relativeFrom="paragraph">
                  <wp:posOffset>4911301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3pt,386.7pt" to="803.3pt,4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sZ9v&#10;yt4AAAAN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2D7BBF">
      <w:headerReference w:type="default" r:id="rId11"/>
      <w:pgSz w:w="15840" w:h="2448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2D7BBF" w:rsidRDefault="002D7BBF" w:rsidP="00E61D2E">
      <w:r>
        <w:separator/>
      </w:r>
    </w:p>
  </w:endnote>
  <w:endnote w:type="continuationSeparator" w:id="0">
    <w:p w14:paraId="6907FB80" w14:textId="77777777" w:rsidR="002D7BBF" w:rsidRDefault="002D7BBF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2D7BBF" w:rsidRDefault="002D7BBF" w:rsidP="00E61D2E">
      <w:r>
        <w:separator/>
      </w:r>
    </w:p>
  </w:footnote>
  <w:footnote w:type="continuationSeparator" w:id="0">
    <w:p w14:paraId="4703953E" w14:textId="77777777" w:rsidR="002D7BBF" w:rsidRDefault="002D7BBF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67F8" w14:textId="41F737C8" w:rsidR="002D7BBF" w:rsidRDefault="002D7BB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43D1472" wp14:editId="6E52CE37">
          <wp:simplePos x="0" y="0"/>
          <wp:positionH relativeFrom="margin">
            <wp:posOffset>-1133475</wp:posOffset>
          </wp:positionH>
          <wp:positionV relativeFrom="margin">
            <wp:posOffset>-914400</wp:posOffset>
          </wp:positionV>
          <wp:extent cx="10066249" cy="155569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bkg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249" cy="155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1A6BC0"/>
    <w:rsid w:val="00226AA2"/>
    <w:rsid w:val="002D7BBF"/>
    <w:rsid w:val="00314252"/>
    <w:rsid w:val="00612891"/>
    <w:rsid w:val="00784BBA"/>
    <w:rsid w:val="00936627"/>
    <w:rsid w:val="009C1703"/>
    <w:rsid w:val="00AB1EA0"/>
    <w:rsid w:val="00C23742"/>
    <w:rsid w:val="00E61D2E"/>
    <w:rsid w:val="00ED1B8B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07865-7D8B-844B-A36E-BD11B8E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7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7</cp:revision>
  <dcterms:created xsi:type="dcterms:W3CDTF">2016-06-13T17:54:00Z</dcterms:created>
  <dcterms:modified xsi:type="dcterms:W3CDTF">2016-08-03T18:19:00Z</dcterms:modified>
</cp:coreProperties>
</file>